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  下  最新修订版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  下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79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庄子今注今译  下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